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4869" w14:textId="4645BB3C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CC2347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3789A5DC" w14:textId="1CD9939B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CC2347"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代表者・構成員</w:t>
      </w:r>
      <w:r w:rsidR="00CC2347">
        <w:rPr>
          <w:rFonts w:ascii="ＭＳ ゴシック" w:eastAsia="ＭＳ ゴシック" w:hAnsi="ＭＳ ゴシック" w:hint="eastAsia"/>
          <w:sz w:val="32"/>
          <w:szCs w:val="32"/>
        </w:rPr>
        <w:t>)</w:t>
      </w:r>
    </w:p>
    <w:p w14:paraId="36ACA7DD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6A69E89D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92F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0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7FBDB4E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F6D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A41F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5A2605E9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5CC82BDA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BD0F18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9CEC780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1CEB972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06472670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729A3ACD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DDBB43C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12ACFE5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11A624BA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59540285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24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B5E0E" w14:textId="25ABD823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CC2347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CC2347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1D00D7" w14:paraId="1580339B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947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86AA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12DCF42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77E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A98A9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1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40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BDB4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5E804D1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9E465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FE33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DBE7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B758C18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1978B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38E1C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9FB9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6049228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8C766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7D0E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05BBD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AD8DB88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DAF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94F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79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8593F00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CD77" w14:textId="1519C3FB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その他 </w:t>
            </w:r>
            <w:r w:rsidR="00CC2347">
              <w:rPr>
                <w:rFonts w:ascii="ＭＳ 明朝" w:hAnsi="ＭＳ 明朝" w:hint="eastAsia"/>
                <w:sz w:val="24"/>
                <w:szCs w:val="24"/>
              </w:rPr>
              <w:t>PR</w:t>
            </w:r>
            <w:r>
              <w:rPr>
                <w:rFonts w:ascii="ＭＳ 明朝" w:hAnsi="ＭＳ 明朝" w:hint="eastAsia"/>
                <w:sz w:val="24"/>
                <w:szCs w:val="24"/>
              </w:rPr>
              <w:t>事項など</w:t>
            </w:r>
          </w:p>
        </w:tc>
      </w:tr>
      <w:tr w:rsidR="001D00D7" w14:paraId="6605BF6B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A4B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8D5BE5" w14:textId="1BFBA398" w:rsidR="00E330EF" w:rsidRPr="003A5457" w:rsidRDefault="00B06189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提案者が共同企業体である場合は、</w:t>
      </w:r>
      <w:r w:rsidR="002F3CF0" w:rsidRPr="003A5457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3A5457">
        <w:rPr>
          <w:rFonts w:ascii="ＭＳ 明朝" w:hAnsi="ＭＳ 明朝" w:hint="eastAsia"/>
          <w:sz w:val="22"/>
        </w:rPr>
        <w:t>それぞれ別葉で</w:t>
      </w:r>
      <w:r w:rsidR="00E34262" w:rsidRPr="003A5457">
        <w:rPr>
          <w:rFonts w:ascii="ＭＳ 明朝" w:hAnsi="ＭＳ 明朝" w:hint="eastAsia"/>
          <w:sz w:val="22"/>
        </w:rPr>
        <w:t>提出してください。</w:t>
      </w:r>
    </w:p>
    <w:p w14:paraId="1B0B1984" w14:textId="7EB6579C" w:rsidR="001D00D7" w:rsidRPr="003A5457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会社案内のパンフレットがある場合は添付してください。</w:t>
      </w:r>
    </w:p>
    <w:p w14:paraId="13DE8EB5" w14:textId="344BEB51" w:rsidR="00E330EF" w:rsidRPr="00B94B5A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/>
          <w:sz w:val="22"/>
        </w:rPr>
      </w:pPr>
      <w:r w:rsidRPr="00B94B5A">
        <w:rPr>
          <w:rFonts w:ascii="ＭＳ 明朝" w:hint="eastAsia"/>
          <w:sz w:val="22"/>
        </w:rPr>
        <w:t>様式は適宜変更して</w:t>
      </w:r>
      <w:r w:rsidR="009F1994" w:rsidRPr="00B94B5A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B94B5A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7EEF" w14:textId="77777777" w:rsidR="00F30FF4" w:rsidRDefault="00F30FF4" w:rsidP="004B511F">
      <w:r>
        <w:separator/>
      </w:r>
    </w:p>
  </w:endnote>
  <w:endnote w:type="continuationSeparator" w:id="0">
    <w:p w14:paraId="258C3456" w14:textId="77777777" w:rsidR="00F30FF4" w:rsidRDefault="00F30FF4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108C" w14:textId="77777777" w:rsidR="00F30FF4" w:rsidRDefault="00F30FF4" w:rsidP="004B511F">
      <w:r>
        <w:separator/>
      </w:r>
    </w:p>
  </w:footnote>
  <w:footnote w:type="continuationSeparator" w:id="0">
    <w:p w14:paraId="0460C076" w14:textId="77777777" w:rsidR="00F30FF4" w:rsidRDefault="00F30FF4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BB9"/>
    <w:multiLevelType w:val="hybridMultilevel"/>
    <w:tmpl w:val="D7A21AEA"/>
    <w:lvl w:ilvl="0" w:tplc="B8C8670C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F55EF"/>
    <w:multiLevelType w:val="hybridMultilevel"/>
    <w:tmpl w:val="011AAD48"/>
    <w:lvl w:ilvl="0" w:tplc="EE642D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5699079">
    <w:abstractNumId w:val="1"/>
  </w:num>
  <w:num w:numId="2" w16cid:durableId="594559238">
    <w:abstractNumId w:val="2"/>
  </w:num>
  <w:num w:numId="3" w16cid:durableId="409037310">
    <w:abstractNumId w:val="3"/>
  </w:num>
  <w:num w:numId="4" w16cid:durableId="10442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67075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D628E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9F4754"/>
    <w:rsid w:val="00A01D42"/>
    <w:rsid w:val="00A73032"/>
    <w:rsid w:val="00A873A0"/>
    <w:rsid w:val="00A95CC9"/>
    <w:rsid w:val="00B06189"/>
    <w:rsid w:val="00B70CDE"/>
    <w:rsid w:val="00B81C65"/>
    <w:rsid w:val="00B94B5A"/>
    <w:rsid w:val="00BF24B0"/>
    <w:rsid w:val="00C77120"/>
    <w:rsid w:val="00C84854"/>
    <w:rsid w:val="00C930A2"/>
    <w:rsid w:val="00C94986"/>
    <w:rsid w:val="00CC2347"/>
    <w:rsid w:val="00CE5521"/>
    <w:rsid w:val="00D0094A"/>
    <w:rsid w:val="00D078B4"/>
    <w:rsid w:val="00D16A69"/>
    <w:rsid w:val="00D23DC2"/>
    <w:rsid w:val="00D666F7"/>
    <w:rsid w:val="00DB0C38"/>
    <w:rsid w:val="00DC05C9"/>
    <w:rsid w:val="00DE5C00"/>
    <w:rsid w:val="00E330EF"/>
    <w:rsid w:val="00E34262"/>
    <w:rsid w:val="00E80A5B"/>
    <w:rsid w:val="00E950C9"/>
    <w:rsid w:val="00EB07A0"/>
    <w:rsid w:val="00F30FF4"/>
    <w:rsid w:val="00F743DF"/>
    <w:rsid w:val="00F749B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08EBA4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E55-4BBF-417B-BF96-90C474B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巻　良祐</cp:lastModifiedBy>
  <cp:revision>4</cp:revision>
  <dcterms:created xsi:type="dcterms:W3CDTF">2021-09-16T06:29:00Z</dcterms:created>
  <dcterms:modified xsi:type="dcterms:W3CDTF">2026-05-21T04:48:00Z</dcterms:modified>
</cp:coreProperties>
</file>